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ANA — PR/FAQ</w:t>
      </w:r>
    </w:p>
    <w:p>
      <w:r>
        <w:rPr>
          <w:b/>
        </w:rPr>
        <w:t>Subdomain:</w:t>
      </w:r>
      <w:r>
        <w:t xml:space="preserve"> prana.silentinfinity.com</w:t>
      </w:r>
    </w:p>
    <w:p>
      <w:r>
        <w:rPr>
          <w:b/>
        </w:rPr>
        <w:t>Tagline:</w:t>
      </w:r>
      <w:r>
        <w:t xml:space="preserve"> Three minutes of breath, tuned to the body you woke up i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</w:t>
      </w:r>
    </w:p>
    <w:p>
      <w:r>
        <w:rPr>
          <w:b/>
        </w:rPr>
        <w:t>SAN FRANCISCO — May 2026.</w:t>
      </w:r>
      <w:r>
        <w:t xml:space="preserve"> Prana launches today as the first daily breath ritual that reads your nervous system before it reads you a script. Each morning, Prana looks at last night's sleep depth, the shape of your calendar, and the sentiment of your last journal entry, then prescribes a single 3-minute pranayama session — a breath pattern, a paced animation, a voice cue, and a closing mantra. Users earn a "state shift score" each session and a streak each week. No feeds, no library to scroll, no decision fatigue. One ritual per day, the right one.</w:t>
      </w:r>
    </w:p>
    <w:p>
      <w:pPr>
        <w:ind w:left="432"/>
      </w:pPr>
      <w:r>
        <w:rPr>
          <w:i/>
          <w:color w:val="666666"/>
        </w:rPr>
        <w:t>"Most breathwork apps treat every morning the same. My nervous system doesn't. Prana is the first one that knows the difference between a 6-hour-restless night and a 9-hour-deep one — and prescribes accordingly." — Harnoor S., founding user</w:t>
      </w:r>
    </w:p>
    <w:p>
      <w:r>
        <w:t>Free tier: one ritual per day. Pro ($7/mo or $59/yr): unlimited rituals, the full state-tuned library, and the calm voice cu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y only 3 minutes?</w:t>
      </w:r>
    </w:p>
    <w:p>
      <w:r>
        <w:t>A: Because 3 minutes done daily beats 30 minutes done sometimes. Behavior research is unambiguous; we built around the floor, not the ceiling.</w:t>
      </w:r>
    </w:p>
    <w:p>
      <w:r>
        <w:rPr>
          <w:b/>
        </w:rPr>
        <w:t>Q: How does Prana know my state?</w:t>
      </w:r>
    </w:p>
    <w:p>
      <w:r>
        <w:t>A: Sleep data from Apple Health / Oura, calendar load from your primary calendar, and the sentiment of your most recent journal entry (Innerverse-compatible). All processed locally on the demo build; cloud-tuned in Pro.</w:t>
      </w:r>
    </w:p>
    <w:p>
      <w:r>
        <w:rPr>
          <w:b/>
        </w:rPr>
        <w:t>Q: What's a "state shift score"?</w:t>
      </w:r>
    </w:p>
    <w:p>
      <w:r>
        <w:t>A: Your HRV / breath-rate delta from start to end of the session, mapped 0–100. Scores compound into a weekly streak.</w:t>
      </w:r>
    </w:p>
    <w:p>
      <w:r>
        <w:rPr>
          <w:b/>
        </w:rPr>
        <w:t>Q: I don't speak Sanskrit. Are the mantras still mine?</w:t>
      </w:r>
    </w:p>
    <w:p>
      <w:r>
        <w:t>A: Yes. Each mantra ships with English plain-language. The Sanskrit is offered, never imposed.</w:t>
      </w:r>
    </w:p>
    <w:p>
      <w:r>
        <w:rPr>
          <w:b/>
        </w:rPr>
        <w:t>Q: Voice creeps me out.</w:t>
      </w:r>
    </w:p>
    <w:p>
      <w:r>
        <w:t>A: One tap silences it forever. The breath pacer alone is sufficient.</w:t>
      </w:r>
    </w:p>
    <w:p>
      <w:r>
        <w:rPr>
          <w:b/>
        </w:rPr>
        <w:t>Q: Why is this different from Calm or Headspace?</w:t>
      </w:r>
    </w:p>
    <w:p>
      <w:r>
        <w:t>A: Calm is a library. Prana is a prescription. You don't pick — the body picks for yo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wins</w:t>
      </w:r>
    </w:p>
    <w:p>
      <w:pPr>
        <w:pStyle w:val="ListBullet"/>
      </w:pPr>
      <w:r>
        <w:rPr>
          <w:b/>
        </w:rPr>
        <w:t>Single-decision UX.</w:t>
      </w:r>
      <w:r>
        <w:t xml:space="preserve"> No browse, no choose. Today's ritual is already on screen.</w:t>
      </w:r>
    </w:p>
    <w:p>
      <w:pPr>
        <w:pStyle w:val="ListBullet"/>
      </w:pPr>
      <w:r>
        <w:rPr>
          <w:b/>
        </w:rPr>
        <w:t>Body-cued, not mood-cued.</w:t>
      </w:r>
      <w:r>
        <w:t xml:space="preserve"> Sleep + cortisol proxies &gt; self-report.</w:t>
      </w:r>
    </w:p>
    <w:p>
      <w:pPr>
        <w:pStyle w:val="ListBullet"/>
      </w:pPr>
      <w:r>
        <w:rPr>
          <w:b/>
        </w:rPr>
        <w:t>Share card is the virality vector.</w:t>
      </w:r>
      <w:r>
        <w:t xml:space="preserve"> Breath pattern + mantra + signature = aesthetic post.</w:t>
      </w:r>
    </w:p>
    <w:p>
      <w:pPr>
        <w:pStyle w:val="ListBullet"/>
      </w:pPr>
      <w:r>
        <w:rPr>
          <w:b/>
        </w:rPr>
        <w:t>Streak + score = retention.</w:t>
      </w:r>
      <w:r>
        <w:t xml:space="preserve"> Two compounding loops in 3 min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